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628" w:type="dxa"/>
        <w:tblInd w:w="-869" w:type="dxa"/>
        <w:tblLook w:val="04A0" w:firstRow="1" w:lastRow="0" w:firstColumn="1" w:lastColumn="0" w:noHBand="0" w:noVBand="1"/>
      </w:tblPr>
      <w:tblGrid>
        <w:gridCol w:w="484"/>
        <w:gridCol w:w="9576"/>
        <w:gridCol w:w="1568"/>
      </w:tblGrid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BIL</w:t>
            </w:r>
          </w:p>
        </w:tc>
        <w:tc>
          <w:tcPr>
            <w:tcW w:w="9576" w:type="dxa"/>
          </w:tcPr>
          <w:p w:rsidR="00273A4C" w:rsidRDefault="00273A4C" w:rsidP="00273A4C">
            <w:pPr>
              <w:jc w:val="center"/>
            </w:pPr>
            <w:r>
              <w:t>GAMBAR</w:t>
            </w:r>
          </w:p>
        </w:tc>
        <w:tc>
          <w:tcPr>
            <w:tcW w:w="1568" w:type="dxa"/>
          </w:tcPr>
          <w:p w:rsidR="00273A4C" w:rsidRDefault="00273A4C" w:rsidP="00273A4C">
            <w:pPr>
              <w:jc w:val="center"/>
            </w:pPr>
            <w:r>
              <w:t>PENERANGAN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1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2C2C7D" wp14:editId="5EB39811">
                  <wp:extent cx="5615492" cy="3650070"/>
                  <wp:effectExtent l="0" t="0" r="4445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448" cy="365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INSERT TABLE YANG SESUAI UNTUK MEMASUKKAN INFO LAMAN WEB KEDALAMNYA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2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DDAA28" wp14:editId="14D57C2D">
                  <wp:extent cx="3724275" cy="10858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CIPTA NAMA BAGI SISTEM YANG INGIN DIBINA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3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9944D" wp14:editId="538B3287">
                  <wp:extent cx="5451962" cy="293683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032" cy="2934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MASUKKAN GAMBAR YANG BERSESUAIAN BERSAMA BUTTON HOME DAN LOG IN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lastRenderedPageBreak/>
              <w:t>4</w:t>
            </w:r>
          </w:p>
        </w:tc>
        <w:tc>
          <w:tcPr>
            <w:tcW w:w="9576" w:type="dxa"/>
          </w:tcPr>
          <w:p w:rsidR="00273A4C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1E35BE" wp14:editId="0800858E">
                  <wp:extent cx="1818042" cy="33128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235" cy="33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BC4D8A">
            <w:r>
              <w:t>SAVE DOK</w:t>
            </w:r>
            <w:r w:rsidR="00304B5B">
              <w:t>UMEN INI DENGAN NAMA YANG ANDA INGIN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5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04FA9" wp14:editId="67CCCD46">
                  <wp:extent cx="4763253" cy="339941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946" cy="340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304B5B">
            <w:r>
              <w:t>INILAH PAPARAN SEMASA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t>6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BF030" wp14:editId="146A41A6">
                  <wp:extent cx="4772541" cy="3399416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226" cy="339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304B5B">
            <w:r>
              <w:t>MASUKKAN INFO YANG ANDA INGIN KEDALAM RUANGAN KOSONG</w:t>
            </w:r>
          </w:p>
        </w:tc>
      </w:tr>
      <w:tr w:rsidR="00273A4C" w:rsidTr="00304B5B">
        <w:tc>
          <w:tcPr>
            <w:tcW w:w="484" w:type="dxa"/>
          </w:tcPr>
          <w:p w:rsidR="00273A4C" w:rsidRDefault="00273A4C" w:rsidP="00273A4C">
            <w:pPr>
              <w:jc w:val="center"/>
            </w:pPr>
            <w:r>
              <w:lastRenderedPageBreak/>
              <w:t>7</w:t>
            </w:r>
          </w:p>
        </w:tc>
        <w:tc>
          <w:tcPr>
            <w:tcW w:w="9576" w:type="dxa"/>
          </w:tcPr>
          <w:p w:rsidR="00273A4C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653979" wp14:editId="055AAB55">
                  <wp:extent cx="5045336" cy="37006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900" cy="371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273A4C" w:rsidRDefault="00304B5B">
            <w:r>
              <w:t>PASTIKAN BUTTON HOME DILINKKA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t>8</w:t>
            </w:r>
          </w:p>
        </w:tc>
        <w:tc>
          <w:tcPr>
            <w:tcW w:w="9576" w:type="dxa"/>
          </w:tcPr>
          <w:p w:rsidR="00611BC7" w:rsidRDefault="00611BC7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B7D3A" wp14:editId="70AFC706">
                  <wp:extent cx="5002306" cy="3904044"/>
                  <wp:effectExtent l="0" t="0" r="825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370" cy="391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BEGITU JUGA DENGAN BUTTON LOG I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t>9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7330C9" wp14:editId="38236650">
                  <wp:extent cx="1592131" cy="357782"/>
                  <wp:effectExtent l="0" t="0" r="825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088" cy="357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 xml:space="preserve">KEMUDIAN CIPTA FILE </w:t>
            </w:r>
            <w:r>
              <w:lastRenderedPageBreak/>
              <w:t>BARU DENGAN NAMA ANG ANDA INGI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8D5FE" wp14:editId="70D63D53">
                  <wp:extent cx="5671065" cy="40448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064" cy="4045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MASUKKAN RUANGAN TABLE LOG IN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lastRenderedPageBreak/>
              <w:t>11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B8100" wp14:editId="7C90D3C2">
                  <wp:extent cx="5335793" cy="3886122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001" cy="38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INILAH PAPARAN DIDALAM LAMAN WEB</w:t>
            </w:r>
          </w:p>
        </w:tc>
      </w:tr>
      <w:tr w:rsidR="00611BC7" w:rsidTr="00304B5B">
        <w:tc>
          <w:tcPr>
            <w:tcW w:w="484" w:type="dxa"/>
          </w:tcPr>
          <w:p w:rsidR="00611BC7" w:rsidRDefault="00611BC7" w:rsidP="00273A4C">
            <w:pPr>
              <w:jc w:val="center"/>
            </w:pPr>
            <w:r>
              <w:t>12</w:t>
            </w:r>
          </w:p>
        </w:tc>
        <w:tc>
          <w:tcPr>
            <w:tcW w:w="9576" w:type="dxa"/>
          </w:tcPr>
          <w:p w:rsidR="00611BC7" w:rsidRDefault="00DA7805" w:rsidP="00273A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18B5DB" wp14:editId="5E05807A">
                  <wp:extent cx="5292762" cy="3867222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714" cy="3864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611BC7" w:rsidRDefault="00304B5B">
            <w:r>
              <w:t>INILAH PAPARAN DIDALAM LAMAN WEB</w:t>
            </w:r>
          </w:p>
        </w:tc>
      </w:tr>
      <w:tr w:rsidR="0014143B" w:rsidTr="00304B5B">
        <w:tc>
          <w:tcPr>
            <w:tcW w:w="484" w:type="dxa"/>
          </w:tcPr>
          <w:p w:rsidR="0014143B" w:rsidRDefault="0014143B" w:rsidP="00273A4C">
            <w:pPr>
              <w:jc w:val="center"/>
            </w:pPr>
            <w:r>
              <w:lastRenderedPageBreak/>
              <w:t>13</w:t>
            </w:r>
          </w:p>
        </w:tc>
        <w:tc>
          <w:tcPr>
            <w:tcW w:w="9576" w:type="dxa"/>
          </w:tcPr>
          <w:p w:rsidR="0014143B" w:rsidRDefault="0014143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1EB412" wp14:editId="78EED1A8">
                  <wp:extent cx="5303520" cy="3447288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0061" cy="345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143B" w:rsidRDefault="00BC4D8A">
            <w:r>
              <w:t>INSERT TABLE YANG SESUAI UNTUK MEMASUKKAN INFO LAMAN WEB KEDALAMNYA</w:t>
            </w:r>
          </w:p>
        </w:tc>
      </w:tr>
      <w:tr w:rsidR="0014143B" w:rsidTr="00304B5B">
        <w:tc>
          <w:tcPr>
            <w:tcW w:w="484" w:type="dxa"/>
          </w:tcPr>
          <w:p w:rsidR="0014143B" w:rsidRDefault="0014143B" w:rsidP="00273A4C">
            <w:pPr>
              <w:jc w:val="center"/>
            </w:pPr>
            <w:r>
              <w:t>14</w:t>
            </w:r>
          </w:p>
        </w:tc>
        <w:tc>
          <w:tcPr>
            <w:tcW w:w="9576" w:type="dxa"/>
          </w:tcPr>
          <w:p w:rsidR="0014143B" w:rsidRDefault="0014143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EDFFEE" wp14:editId="51804EDD">
                  <wp:extent cx="5572461" cy="3583997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912" cy="358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143B" w:rsidRDefault="00BC4D8A">
            <w:r>
              <w:t>CIPTA NAMA BAGI SISTEM YANG INGIN DIBINA</w:t>
            </w:r>
            <w:r>
              <w:t>. DAN MASUKKAN GAMBAR SERTA BUTTON HOME DAN LOG IN</w:t>
            </w:r>
          </w:p>
        </w:tc>
      </w:tr>
      <w:tr w:rsidR="0014143B" w:rsidTr="00304B5B">
        <w:tc>
          <w:tcPr>
            <w:tcW w:w="484" w:type="dxa"/>
          </w:tcPr>
          <w:p w:rsidR="0014143B" w:rsidRDefault="0014143B" w:rsidP="00273A4C">
            <w:pPr>
              <w:jc w:val="center"/>
            </w:pPr>
            <w:r>
              <w:lastRenderedPageBreak/>
              <w:t>15</w:t>
            </w:r>
          </w:p>
        </w:tc>
        <w:tc>
          <w:tcPr>
            <w:tcW w:w="9576" w:type="dxa"/>
          </w:tcPr>
          <w:p w:rsidR="0014143B" w:rsidRDefault="0014143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5E4270" wp14:editId="35278779">
                  <wp:extent cx="5755341" cy="320233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153" cy="320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14143B" w:rsidRDefault="00304B5B">
            <w:r>
              <w:t>MASUKKAN INFO YANG ANDA INGIN KEDALAM RUANGAN KOSONG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16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FD3A49" wp14:editId="27B1F742">
                  <wp:extent cx="5335793" cy="3188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281" cy="319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 w:rsidP="004E6F69">
            <w:r>
              <w:t>PASTIKAN BUTTON HOME DILINKKA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lastRenderedPageBreak/>
              <w:t>17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C83D20" wp14:editId="62DDED7C">
                  <wp:extent cx="3991087" cy="370113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902" cy="370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 w:rsidP="004E6F69">
            <w:r>
              <w:t>BEGITU JUGA DENGAN BUTTON LOG 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18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EC876F" wp14:editId="6B14A1E9">
                  <wp:extent cx="1602890" cy="36587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16" cy="37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SAVE FILE INI DENGAN NAMA YANG ANDA ING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lastRenderedPageBreak/>
              <w:t>19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9459C3" wp14:editId="034459E5">
                  <wp:extent cx="5943600" cy="36861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MASUKKAN JUGA RUANGAN LOG 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20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3967AD" wp14:editId="654B4E9C">
                  <wp:extent cx="1063106" cy="215153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493" cy="2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SAVE FILE INI DENGAN NAMA YANG ANDA INGIN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t>21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13A3B2" wp14:editId="2D7BA228">
                  <wp:extent cx="5943600" cy="3253105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5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INILAH PAPARANNYA</w:t>
            </w:r>
          </w:p>
        </w:tc>
      </w:tr>
      <w:tr w:rsidR="00304B5B" w:rsidTr="00304B5B">
        <w:tc>
          <w:tcPr>
            <w:tcW w:w="484" w:type="dxa"/>
          </w:tcPr>
          <w:p w:rsidR="00304B5B" w:rsidRDefault="00304B5B" w:rsidP="00273A4C">
            <w:pPr>
              <w:jc w:val="center"/>
            </w:pPr>
            <w:r>
              <w:lastRenderedPageBreak/>
              <w:t>22</w:t>
            </w:r>
          </w:p>
        </w:tc>
        <w:tc>
          <w:tcPr>
            <w:tcW w:w="9576" w:type="dxa"/>
          </w:tcPr>
          <w:p w:rsidR="00304B5B" w:rsidRDefault="00304B5B" w:rsidP="00273A4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089EBC" wp14:editId="14BE9A12">
                  <wp:extent cx="5943600" cy="32092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8" w:type="dxa"/>
          </w:tcPr>
          <w:p w:rsidR="00304B5B" w:rsidRDefault="00304B5B">
            <w:r>
              <w:t>INILAH PAPARANNYA</w:t>
            </w:r>
            <w:bookmarkStart w:id="0" w:name="_GoBack"/>
            <w:bookmarkEnd w:id="0"/>
          </w:p>
        </w:tc>
      </w:tr>
    </w:tbl>
    <w:p w:rsidR="003212FC" w:rsidRDefault="003212FC"/>
    <w:sectPr w:rsidR="003212FC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1C" w:rsidRDefault="00D9451C" w:rsidP="00273A4C">
      <w:pPr>
        <w:spacing w:after="0" w:line="240" w:lineRule="auto"/>
      </w:pPr>
      <w:r>
        <w:separator/>
      </w:r>
    </w:p>
  </w:endnote>
  <w:endnote w:type="continuationSeparator" w:id="0">
    <w:p w:rsidR="00D9451C" w:rsidRDefault="00D9451C" w:rsidP="002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1C" w:rsidRDefault="00D9451C" w:rsidP="00273A4C">
      <w:pPr>
        <w:spacing w:after="0" w:line="240" w:lineRule="auto"/>
      </w:pPr>
      <w:r>
        <w:separator/>
      </w:r>
    </w:p>
  </w:footnote>
  <w:footnote w:type="continuationSeparator" w:id="0">
    <w:p w:rsidR="00D9451C" w:rsidRDefault="00D9451C" w:rsidP="002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A4C" w:rsidRDefault="00273A4C">
    <w:pPr>
      <w:pStyle w:val="Header"/>
    </w:pPr>
    <w:proofErr w:type="gramStart"/>
    <w:r>
      <w:t>NAMA :</w:t>
    </w:r>
    <w:proofErr w:type="gramEnd"/>
    <w:r>
      <w:t xml:space="preserve"> AHMAD IZHAR ZULQARNAIN</w:t>
    </w:r>
  </w:p>
  <w:p w:rsidR="00273A4C" w:rsidRDefault="00273A4C">
    <w:pPr>
      <w:pStyle w:val="Header"/>
    </w:pPr>
    <w:proofErr w:type="gramStart"/>
    <w:r>
      <w:t>KELAS :</w:t>
    </w:r>
    <w:proofErr w:type="gramEnd"/>
    <w:r>
      <w:t xml:space="preserve"> 1KPD</w:t>
    </w:r>
  </w:p>
  <w:p w:rsidR="00273A4C" w:rsidRDefault="00273A4C">
    <w:pPr>
      <w:pStyle w:val="Header"/>
    </w:pPr>
    <w:r>
      <w:t>LAPORAN AMALI K4</w:t>
    </w:r>
  </w:p>
  <w:p w:rsidR="00273A4C" w:rsidRDefault="00273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4C"/>
    <w:rsid w:val="00011FC6"/>
    <w:rsid w:val="00032DFA"/>
    <w:rsid w:val="00065091"/>
    <w:rsid w:val="000B3789"/>
    <w:rsid w:val="000D50AB"/>
    <w:rsid w:val="001109B3"/>
    <w:rsid w:val="00117EED"/>
    <w:rsid w:val="00125ED9"/>
    <w:rsid w:val="0014143B"/>
    <w:rsid w:val="001659BA"/>
    <w:rsid w:val="0018082C"/>
    <w:rsid w:val="001A4DED"/>
    <w:rsid w:val="001B6229"/>
    <w:rsid w:val="001B7A59"/>
    <w:rsid w:val="00257C9D"/>
    <w:rsid w:val="00273A4C"/>
    <w:rsid w:val="002B4AD8"/>
    <w:rsid w:val="00304B5B"/>
    <w:rsid w:val="00306394"/>
    <w:rsid w:val="003212FC"/>
    <w:rsid w:val="00353851"/>
    <w:rsid w:val="003908C3"/>
    <w:rsid w:val="003D1ADF"/>
    <w:rsid w:val="003E356F"/>
    <w:rsid w:val="003E3855"/>
    <w:rsid w:val="0043079D"/>
    <w:rsid w:val="004970B8"/>
    <w:rsid w:val="004A5DED"/>
    <w:rsid w:val="00524753"/>
    <w:rsid w:val="0053095E"/>
    <w:rsid w:val="00550F1D"/>
    <w:rsid w:val="00561A30"/>
    <w:rsid w:val="005633ED"/>
    <w:rsid w:val="00592522"/>
    <w:rsid w:val="005B71C3"/>
    <w:rsid w:val="005C23D3"/>
    <w:rsid w:val="005D2C1C"/>
    <w:rsid w:val="005E6E99"/>
    <w:rsid w:val="005F3B16"/>
    <w:rsid w:val="00611BC7"/>
    <w:rsid w:val="006609B4"/>
    <w:rsid w:val="00682991"/>
    <w:rsid w:val="006B13E6"/>
    <w:rsid w:val="006C346E"/>
    <w:rsid w:val="006C5010"/>
    <w:rsid w:val="006D4F12"/>
    <w:rsid w:val="006E0915"/>
    <w:rsid w:val="006F3E4C"/>
    <w:rsid w:val="00706719"/>
    <w:rsid w:val="00722F3F"/>
    <w:rsid w:val="0072794C"/>
    <w:rsid w:val="00754E67"/>
    <w:rsid w:val="007672C2"/>
    <w:rsid w:val="008061E4"/>
    <w:rsid w:val="00811FB9"/>
    <w:rsid w:val="00847290"/>
    <w:rsid w:val="00863E83"/>
    <w:rsid w:val="00893B14"/>
    <w:rsid w:val="00894681"/>
    <w:rsid w:val="008A3EAB"/>
    <w:rsid w:val="008A50F8"/>
    <w:rsid w:val="008A51D2"/>
    <w:rsid w:val="00921648"/>
    <w:rsid w:val="00943515"/>
    <w:rsid w:val="009865BB"/>
    <w:rsid w:val="00987A04"/>
    <w:rsid w:val="009C6946"/>
    <w:rsid w:val="009E25D5"/>
    <w:rsid w:val="00A1770E"/>
    <w:rsid w:val="00A266D7"/>
    <w:rsid w:val="00A62885"/>
    <w:rsid w:val="00AB6EBC"/>
    <w:rsid w:val="00AF542B"/>
    <w:rsid w:val="00B30BF1"/>
    <w:rsid w:val="00B46165"/>
    <w:rsid w:val="00B74E7E"/>
    <w:rsid w:val="00B94247"/>
    <w:rsid w:val="00BC4D8A"/>
    <w:rsid w:val="00BE4C94"/>
    <w:rsid w:val="00C07FEB"/>
    <w:rsid w:val="00C53865"/>
    <w:rsid w:val="00D071A1"/>
    <w:rsid w:val="00D4439F"/>
    <w:rsid w:val="00D739A2"/>
    <w:rsid w:val="00D9451C"/>
    <w:rsid w:val="00DA7805"/>
    <w:rsid w:val="00DD03FC"/>
    <w:rsid w:val="00DF18B8"/>
    <w:rsid w:val="00E0318D"/>
    <w:rsid w:val="00E12750"/>
    <w:rsid w:val="00E24623"/>
    <w:rsid w:val="00E93723"/>
    <w:rsid w:val="00E93E2A"/>
    <w:rsid w:val="00E96FD9"/>
    <w:rsid w:val="00F02A6B"/>
    <w:rsid w:val="00F23EBF"/>
    <w:rsid w:val="00F3765F"/>
    <w:rsid w:val="00F501C5"/>
    <w:rsid w:val="00F71B2F"/>
    <w:rsid w:val="00F743F8"/>
    <w:rsid w:val="00FC7248"/>
    <w:rsid w:val="00FD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C"/>
  </w:style>
  <w:style w:type="paragraph" w:styleId="Footer">
    <w:name w:val="footer"/>
    <w:basedOn w:val="Normal"/>
    <w:link w:val="Foot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C"/>
  </w:style>
  <w:style w:type="paragraph" w:styleId="BalloonText">
    <w:name w:val="Balloon Text"/>
    <w:basedOn w:val="Normal"/>
    <w:link w:val="BalloonTextChar"/>
    <w:uiPriority w:val="99"/>
    <w:semiHidden/>
    <w:unhideWhenUsed/>
    <w:rsid w:val="00F5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A4C"/>
  </w:style>
  <w:style w:type="paragraph" w:styleId="Footer">
    <w:name w:val="footer"/>
    <w:basedOn w:val="Normal"/>
    <w:link w:val="FooterChar"/>
    <w:uiPriority w:val="99"/>
    <w:unhideWhenUsed/>
    <w:rsid w:val="0027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A4C"/>
  </w:style>
  <w:style w:type="paragraph" w:styleId="BalloonText">
    <w:name w:val="Balloon Text"/>
    <w:basedOn w:val="Normal"/>
    <w:link w:val="BalloonTextChar"/>
    <w:uiPriority w:val="99"/>
    <w:semiHidden/>
    <w:unhideWhenUsed/>
    <w:rsid w:val="00F50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1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34C3-4AF9-49A7-A167-CD71F83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IMS</cp:lastModifiedBy>
  <cp:revision>1</cp:revision>
  <dcterms:created xsi:type="dcterms:W3CDTF">2019-04-28T06:29:00Z</dcterms:created>
  <dcterms:modified xsi:type="dcterms:W3CDTF">2019-04-28T08:20:00Z</dcterms:modified>
</cp:coreProperties>
</file>